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FE6CE" w14:textId="5D80E03D" w:rsidR="0036764D" w:rsidRDefault="00F957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P</w:t>
      </w:r>
      <w:r w:rsidR="0036764D">
        <w:rPr>
          <w:rFonts w:ascii="Arial" w:hAnsi="Arial"/>
          <w:b/>
          <w:caps/>
          <w:sz w:val="22"/>
        </w:rPr>
        <w:t>rograma Institucional de Bolsas de Iniciação Científica</w:t>
      </w:r>
      <w:r w:rsidR="00332980">
        <w:rPr>
          <w:rFonts w:ascii="Arial" w:hAnsi="Arial"/>
          <w:b/>
          <w:caps/>
          <w:sz w:val="22"/>
        </w:rPr>
        <w:t xml:space="preserve"> e de iniciação tecnológica e</w:t>
      </w:r>
      <w:r w:rsidR="005B2066">
        <w:rPr>
          <w:rFonts w:ascii="Arial" w:hAnsi="Arial"/>
          <w:b/>
          <w:caps/>
          <w:sz w:val="22"/>
        </w:rPr>
        <w:t xml:space="preserve"> inovação</w:t>
      </w:r>
      <w:r w:rsidR="0036764D">
        <w:rPr>
          <w:rFonts w:ascii="Arial" w:hAnsi="Arial"/>
          <w:b/>
          <w:caps/>
          <w:sz w:val="22"/>
        </w:rPr>
        <w:t xml:space="preserve"> – </w:t>
      </w:r>
      <w:r w:rsidR="0036764D">
        <w:rPr>
          <w:rFonts w:ascii="Arial" w:hAnsi="Arial"/>
          <w:b/>
          <w:sz w:val="22"/>
        </w:rPr>
        <w:t>PROBIC</w:t>
      </w:r>
      <w:r w:rsidR="00027AC6">
        <w:rPr>
          <w:rFonts w:ascii="Arial" w:hAnsi="Arial"/>
          <w:b/>
          <w:sz w:val="22"/>
        </w:rPr>
        <w:t>/</w:t>
      </w:r>
      <w:r w:rsidR="005B2066">
        <w:rPr>
          <w:rFonts w:ascii="Arial" w:hAnsi="Arial"/>
          <w:b/>
          <w:sz w:val="22"/>
        </w:rPr>
        <w:t>PROBITI</w:t>
      </w:r>
    </w:p>
    <w:p w14:paraId="22862B7A" w14:textId="133D39EB" w:rsidR="0036764D" w:rsidRDefault="00B8649D">
      <w:pPr>
        <w:pStyle w:val="Ttulo5"/>
        <w:rPr>
          <w:sz w:val="22"/>
        </w:rPr>
      </w:pPr>
      <w:r>
        <w:rPr>
          <w:sz w:val="22"/>
        </w:rPr>
        <w:t xml:space="preserve">FORMULÁRIO DE INSCRIÇÃO </w:t>
      </w:r>
      <w:r w:rsidR="0036764D">
        <w:rPr>
          <w:sz w:val="22"/>
        </w:rPr>
        <w:t>201</w:t>
      </w:r>
      <w:r w:rsidR="006059F3">
        <w:rPr>
          <w:sz w:val="22"/>
        </w:rPr>
        <w:t>8</w:t>
      </w:r>
    </w:p>
    <w:p w14:paraId="103EBB78" w14:textId="77777777" w:rsidR="0036764D" w:rsidRDefault="0036764D">
      <w:pPr>
        <w:rPr>
          <w:rFonts w:ascii="Arial" w:hAnsi="Arial"/>
          <w:sz w:val="18"/>
        </w:rPr>
      </w:pPr>
    </w:p>
    <w:p w14:paraId="51AA9D65" w14:textId="77777777" w:rsidR="0036764D" w:rsidRDefault="0036764D">
      <w:pPr>
        <w:rPr>
          <w:rFonts w:ascii="Arial" w:hAnsi="Arial"/>
          <w:b/>
          <w:sz w:val="20"/>
        </w:rPr>
      </w:pPr>
    </w:p>
    <w:p w14:paraId="19650B61" w14:textId="77777777"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 - IDENTIFICAÇÃO DA INSTITUIÇÃO</w:t>
      </w:r>
    </w:p>
    <w:p w14:paraId="547239FD" w14:textId="77777777" w:rsidR="0036764D" w:rsidRDefault="0036764D">
      <w:pPr>
        <w:rPr>
          <w:rFonts w:ascii="Arial" w:hAnsi="Arial"/>
          <w:b/>
          <w:sz w:val="20"/>
        </w:rPr>
      </w:pPr>
    </w:p>
    <w:p w14:paraId="3D279021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la:</w:t>
      </w:r>
    </w:p>
    <w:p w14:paraId="31D10713" w14:textId="77777777" w:rsidR="0036764D" w:rsidRDefault="0036764D">
      <w:pPr>
        <w:rPr>
          <w:rFonts w:ascii="Arial" w:hAnsi="Arial"/>
          <w:sz w:val="20"/>
        </w:rPr>
      </w:pPr>
    </w:p>
    <w:p w14:paraId="3B092983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-mail:</w:t>
      </w:r>
    </w:p>
    <w:p w14:paraId="698A569C" w14:textId="77777777" w:rsidR="0036764D" w:rsidRDefault="0036764D">
      <w:pPr>
        <w:rPr>
          <w:rFonts w:ascii="Arial" w:hAnsi="Arial"/>
          <w:sz w:val="20"/>
        </w:rPr>
      </w:pPr>
    </w:p>
    <w:p w14:paraId="7B299E92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F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P:</w:t>
      </w:r>
      <w:r>
        <w:rPr>
          <w:rFonts w:ascii="Arial" w:hAnsi="Arial"/>
          <w:sz w:val="20"/>
        </w:rPr>
        <w:tab/>
      </w:r>
    </w:p>
    <w:p w14:paraId="06B54991" w14:textId="77777777" w:rsidR="0036764D" w:rsidRDefault="0036764D">
      <w:pPr>
        <w:rPr>
          <w:rFonts w:ascii="Arial" w:hAnsi="Arial"/>
          <w:sz w:val="20"/>
        </w:rPr>
      </w:pPr>
    </w:p>
    <w:p w14:paraId="73D40355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DD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ones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ax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2790D4E8" w14:textId="77777777" w:rsidR="0036764D" w:rsidRDefault="0036764D">
      <w:pPr>
        <w:rPr>
          <w:rFonts w:ascii="Arial" w:hAnsi="Arial"/>
          <w:sz w:val="20"/>
        </w:rPr>
      </w:pPr>
    </w:p>
    <w:p w14:paraId="7A449A06" w14:textId="77777777"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:      Estadual (   )       Federal (   )       Municipal  (   )          Privada</w:t>
      </w:r>
      <w:r w:rsidR="004B7D36">
        <w:rPr>
          <w:rFonts w:ascii="Arial" w:hAnsi="Arial"/>
          <w:sz w:val="20"/>
        </w:rPr>
        <w:t xml:space="preserve"> sem fins lucrativos</w:t>
      </w:r>
      <w:r>
        <w:rPr>
          <w:rFonts w:ascii="Arial" w:hAnsi="Arial"/>
          <w:sz w:val="20"/>
        </w:rPr>
        <w:t xml:space="preserve">(   )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34D5DEE7" w14:textId="77777777" w:rsidR="0036764D" w:rsidRDefault="0036764D">
      <w:pPr>
        <w:rPr>
          <w:rFonts w:ascii="Arial" w:hAnsi="Arial"/>
          <w:sz w:val="20"/>
        </w:rPr>
      </w:pPr>
    </w:p>
    <w:p w14:paraId="0BD50E2D" w14:textId="77777777" w:rsidR="0036764D" w:rsidRDefault="0036764D">
      <w:pPr>
        <w:rPr>
          <w:rFonts w:ascii="Arial" w:hAnsi="Arial"/>
          <w:b/>
          <w:sz w:val="20"/>
        </w:rPr>
      </w:pPr>
    </w:p>
    <w:p w14:paraId="078D880D" w14:textId="77777777" w:rsidR="0036764D" w:rsidRDefault="0036764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2 </w:t>
      </w:r>
      <w:r w:rsidR="0040133C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40133C">
        <w:rPr>
          <w:rFonts w:ascii="Arial" w:hAnsi="Arial"/>
          <w:b/>
          <w:sz w:val="20"/>
        </w:rPr>
        <w:t>REPRESENTANTE LEGAL DA INSTITUIÇÃO PARTICIPANT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36764D" w14:paraId="7C489D10" w14:textId="77777777" w:rsidTr="00BF41B2">
        <w:trPr>
          <w:cantSplit/>
          <w:trHeight w:val="623"/>
        </w:trPr>
        <w:tc>
          <w:tcPr>
            <w:tcW w:w="2055" w:type="dxa"/>
            <w:gridSpan w:val="3"/>
          </w:tcPr>
          <w:p w14:paraId="5BA91AEF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14:paraId="017B3638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14:paraId="6EDBAB54" w14:textId="77777777" w:rsidR="0036764D" w:rsidRDefault="0036764D">
            <w:pPr>
              <w:jc w:val="both"/>
              <w:rPr>
                <w:sz w:val="16"/>
              </w:rPr>
            </w:pPr>
          </w:p>
        </w:tc>
      </w:tr>
      <w:tr w:rsidR="0036764D" w14:paraId="4E920362" w14:textId="77777777" w:rsidTr="00BF41B2">
        <w:trPr>
          <w:cantSplit/>
        </w:trPr>
        <w:tc>
          <w:tcPr>
            <w:tcW w:w="1630" w:type="dxa"/>
          </w:tcPr>
          <w:p w14:paraId="08BE7B9B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14:paraId="0E98A87A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14:paraId="11840885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14:paraId="114792A3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14:paraId="01D13329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14:paraId="51A46B5C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14:paraId="2BB77C7F" w14:textId="77777777"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14:paraId="392FD6F9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14:paraId="7B56E931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14:paraId="503CFBBB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36764D" w14:paraId="54723B3A" w14:textId="77777777" w:rsidTr="00BF41B2">
        <w:trPr>
          <w:cantSplit/>
        </w:trPr>
        <w:tc>
          <w:tcPr>
            <w:tcW w:w="3472" w:type="dxa"/>
            <w:gridSpan w:val="4"/>
          </w:tcPr>
          <w:p w14:paraId="5298A742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14:paraId="455574F4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14:paraId="7A7496A5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14:paraId="65C42842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14:paraId="3149509B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14:paraId="64A621F9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36764D" w14:paraId="1BCFAB7B" w14:textId="77777777" w:rsidTr="00BF41B2">
        <w:trPr>
          <w:cantSplit/>
        </w:trPr>
        <w:tc>
          <w:tcPr>
            <w:tcW w:w="1771" w:type="dxa"/>
            <w:gridSpan w:val="2"/>
          </w:tcPr>
          <w:p w14:paraId="3D56FDE2" w14:textId="77777777" w:rsidR="00027AC6" w:rsidRDefault="0036764D" w:rsidP="0040133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  <w:r w:rsidR="0040133C">
              <w:rPr>
                <w:sz w:val="16"/>
              </w:rPr>
              <w:t xml:space="preserve">Residencial </w:t>
            </w:r>
          </w:p>
          <w:p w14:paraId="4D568A76" w14:textId="77777777" w:rsidR="0036764D" w:rsidRDefault="0036764D" w:rsidP="0040133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14:paraId="0C0AB606" w14:textId="77777777"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14:paraId="11F5BFE7" w14:textId="77777777" w:rsidR="00027AC6" w:rsidRDefault="00027AC6">
            <w:pPr>
              <w:jc w:val="both"/>
              <w:rPr>
                <w:sz w:val="16"/>
              </w:rPr>
            </w:pPr>
          </w:p>
        </w:tc>
      </w:tr>
      <w:tr w:rsidR="00027AC6" w14:paraId="238163BB" w14:textId="77777777" w:rsidTr="00BF41B2">
        <w:tc>
          <w:tcPr>
            <w:tcW w:w="1771" w:type="dxa"/>
            <w:gridSpan w:val="2"/>
          </w:tcPr>
          <w:p w14:paraId="08F247C2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14:paraId="51B7882F" w14:textId="77777777"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14:paraId="08F06173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14:paraId="08D71B40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14:paraId="3F3D08A4" w14:textId="77777777"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9F2C94" w14:paraId="74D88857" w14:textId="77777777" w:rsidTr="00BF41B2">
        <w:trPr>
          <w:cantSplit/>
        </w:trPr>
        <w:tc>
          <w:tcPr>
            <w:tcW w:w="3756" w:type="dxa"/>
            <w:gridSpan w:val="5"/>
          </w:tcPr>
          <w:p w14:paraId="35DBC2D8" w14:textId="77777777"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14:paraId="4ACE9E00" w14:textId="77777777"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14:paraId="7390556A" w14:textId="77777777"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14:paraId="0329C789" w14:textId="77777777" w:rsidR="00027AC6" w:rsidRDefault="00027AC6">
            <w:pPr>
              <w:jc w:val="both"/>
              <w:rPr>
                <w:sz w:val="16"/>
              </w:rPr>
            </w:pPr>
          </w:p>
        </w:tc>
      </w:tr>
    </w:tbl>
    <w:p w14:paraId="31F36CF1" w14:textId="77777777" w:rsidR="0036764D" w:rsidRDefault="0036764D">
      <w:pPr>
        <w:rPr>
          <w:rFonts w:ascii="Arial" w:hAnsi="Arial"/>
          <w:sz w:val="20"/>
        </w:rPr>
      </w:pPr>
    </w:p>
    <w:p w14:paraId="62A7235A" w14:textId="77777777" w:rsidR="0036764D" w:rsidRDefault="0036764D">
      <w:pPr>
        <w:rPr>
          <w:rFonts w:ascii="Arial" w:hAnsi="Arial"/>
          <w:sz w:val="20"/>
        </w:rPr>
      </w:pPr>
    </w:p>
    <w:p w14:paraId="410430AD" w14:textId="10AB8A44" w:rsidR="0036764D" w:rsidRDefault="0036764D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t>3</w:t>
      </w:r>
      <w:r w:rsidR="008B09DC">
        <w:rPr>
          <w:sz w:val="20"/>
        </w:rPr>
        <w:t>.1</w:t>
      </w:r>
      <w:r>
        <w:rPr>
          <w:sz w:val="20"/>
        </w:rPr>
        <w:t xml:space="preserve"> - COORDENADOR INSTITUCIONAL DO PROBIC</w:t>
      </w:r>
      <w:proofErr w:type="gramStart"/>
      <w:r w:rsidR="008B09DC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BF41B2" w14:paraId="48600A9B" w14:textId="77777777" w:rsidTr="00192FBC">
        <w:trPr>
          <w:cantSplit/>
          <w:trHeight w:val="623"/>
        </w:trPr>
        <w:tc>
          <w:tcPr>
            <w:tcW w:w="2055" w:type="dxa"/>
            <w:gridSpan w:val="3"/>
          </w:tcPr>
          <w:p w14:paraId="58CC35C9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14:paraId="2D38512A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14:paraId="648E765F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14:paraId="5E78959C" w14:textId="77777777" w:rsidTr="00192FBC">
        <w:trPr>
          <w:cantSplit/>
        </w:trPr>
        <w:tc>
          <w:tcPr>
            <w:tcW w:w="1630" w:type="dxa"/>
          </w:tcPr>
          <w:p w14:paraId="2783ABF6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14:paraId="0168B312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14:paraId="28AA5D95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14:paraId="2AD4DEC5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14:paraId="4372EF0A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14:paraId="2B492F0F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14:paraId="319F1B22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14:paraId="3FE0A22C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14:paraId="27BA3C04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14:paraId="2E9D2A9D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BF41B2" w14:paraId="3E4225EE" w14:textId="77777777" w:rsidTr="00192FBC">
        <w:trPr>
          <w:cantSplit/>
        </w:trPr>
        <w:tc>
          <w:tcPr>
            <w:tcW w:w="3472" w:type="dxa"/>
            <w:gridSpan w:val="4"/>
          </w:tcPr>
          <w:p w14:paraId="531073F0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14:paraId="393C981A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14:paraId="64A3F615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14:paraId="01247F44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14:paraId="7032FBF0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14:paraId="6EF814C8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BF41B2" w14:paraId="5B4CD1AD" w14:textId="77777777" w:rsidTr="00192FBC">
        <w:trPr>
          <w:cantSplit/>
        </w:trPr>
        <w:tc>
          <w:tcPr>
            <w:tcW w:w="1771" w:type="dxa"/>
            <w:gridSpan w:val="2"/>
          </w:tcPr>
          <w:p w14:paraId="0AB5FD3F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14:paraId="02C10EF1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14:paraId="4366D7BE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14:paraId="5B6F6399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14:paraId="7EFA487C" w14:textId="77777777" w:rsidTr="00192FBC">
        <w:tc>
          <w:tcPr>
            <w:tcW w:w="1771" w:type="dxa"/>
            <w:gridSpan w:val="2"/>
          </w:tcPr>
          <w:p w14:paraId="2D14C5AC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14:paraId="10F01993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14:paraId="6611D7D2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14:paraId="55916EB3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14:paraId="4750B9F2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BF41B2" w14:paraId="44A0CFB3" w14:textId="77777777" w:rsidTr="00192FBC">
        <w:trPr>
          <w:cantSplit/>
        </w:trPr>
        <w:tc>
          <w:tcPr>
            <w:tcW w:w="3756" w:type="dxa"/>
            <w:gridSpan w:val="5"/>
          </w:tcPr>
          <w:p w14:paraId="62BBB980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14:paraId="56C85876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14:paraId="5EF69576" w14:textId="77777777"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14:paraId="34D0AD9A" w14:textId="77777777" w:rsidR="00BF41B2" w:rsidRDefault="00BF41B2" w:rsidP="00192FBC">
            <w:pPr>
              <w:jc w:val="both"/>
              <w:rPr>
                <w:sz w:val="16"/>
              </w:rPr>
            </w:pPr>
          </w:p>
        </w:tc>
      </w:tr>
    </w:tbl>
    <w:p w14:paraId="2681F073" w14:textId="70A40C9D" w:rsidR="008B09DC" w:rsidRDefault="008B09DC" w:rsidP="008B09DC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lastRenderedPageBreak/>
        <w:t>3.2 - COORDENADOR INSTITUCIONAL DO PROBITI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8B09DC" w14:paraId="27A87EAC" w14:textId="77777777" w:rsidTr="00D368C7">
        <w:trPr>
          <w:cantSplit/>
          <w:trHeight w:val="623"/>
        </w:trPr>
        <w:tc>
          <w:tcPr>
            <w:tcW w:w="2055" w:type="dxa"/>
            <w:gridSpan w:val="3"/>
          </w:tcPr>
          <w:p w14:paraId="61F224B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14:paraId="2177A8D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14:paraId="069545EE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14:paraId="1D5CCFB1" w14:textId="77777777" w:rsidTr="00D368C7">
        <w:trPr>
          <w:cantSplit/>
        </w:trPr>
        <w:tc>
          <w:tcPr>
            <w:tcW w:w="1630" w:type="dxa"/>
          </w:tcPr>
          <w:p w14:paraId="061063B4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14:paraId="3DCDB45A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14:paraId="178CB0D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14:paraId="0B6A1C21" w14:textId="77777777"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Masc.     (    ) Fem.</w:t>
            </w:r>
          </w:p>
        </w:tc>
        <w:tc>
          <w:tcPr>
            <w:tcW w:w="2127" w:type="dxa"/>
            <w:gridSpan w:val="4"/>
          </w:tcPr>
          <w:p w14:paraId="00C5CB8D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14:paraId="3F1E7E1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14:paraId="0FD930F3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14:paraId="1A37965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14:paraId="619087E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14:paraId="00BAE7D7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8B09DC" w14:paraId="3E4E93BE" w14:textId="77777777" w:rsidTr="00D368C7">
        <w:trPr>
          <w:cantSplit/>
        </w:trPr>
        <w:tc>
          <w:tcPr>
            <w:tcW w:w="3472" w:type="dxa"/>
            <w:gridSpan w:val="4"/>
          </w:tcPr>
          <w:p w14:paraId="0C986FB4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14:paraId="4F02066C" w14:textId="77777777"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Brasileira                      (    ) Estrangeira</w:t>
            </w:r>
          </w:p>
        </w:tc>
        <w:tc>
          <w:tcPr>
            <w:tcW w:w="1985" w:type="dxa"/>
            <w:gridSpan w:val="3"/>
          </w:tcPr>
          <w:p w14:paraId="1BBD3E02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14:paraId="46008993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14:paraId="1DAAA4B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14:paraId="367EECC8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8B09DC" w14:paraId="22037008" w14:textId="77777777" w:rsidTr="00D368C7">
        <w:trPr>
          <w:cantSplit/>
        </w:trPr>
        <w:tc>
          <w:tcPr>
            <w:tcW w:w="1771" w:type="dxa"/>
            <w:gridSpan w:val="2"/>
          </w:tcPr>
          <w:p w14:paraId="6786A6C1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14:paraId="33B825F0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14:paraId="3A942A46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14:paraId="6126A136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14:paraId="06030511" w14:textId="77777777" w:rsidTr="00D368C7">
        <w:tc>
          <w:tcPr>
            <w:tcW w:w="1771" w:type="dxa"/>
            <w:gridSpan w:val="2"/>
          </w:tcPr>
          <w:p w14:paraId="78EDAD75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14:paraId="51245771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14:paraId="7A3B604A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14:paraId="52E9F9B5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14:paraId="751D7449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8B09DC" w14:paraId="31F10F91" w14:textId="77777777" w:rsidTr="00D368C7">
        <w:trPr>
          <w:cantSplit/>
        </w:trPr>
        <w:tc>
          <w:tcPr>
            <w:tcW w:w="3756" w:type="dxa"/>
            <w:gridSpan w:val="5"/>
          </w:tcPr>
          <w:p w14:paraId="3CE60A0F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14:paraId="601CB3B8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14:paraId="4827849E" w14:textId="77777777"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14:paraId="2F177505" w14:textId="77777777" w:rsidR="008B09DC" w:rsidRDefault="008B09DC" w:rsidP="00D368C7">
            <w:pPr>
              <w:jc w:val="both"/>
              <w:rPr>
                <w:sz w:val="16"/>
              </w:rPr>
            </w:pPr>
          </w:p>
        </w:tc>
      </w:tr>
    </w:tbl>
    <w:p w14:paraId="684CEF4D" w14:textId="77777777" w:rsidR="0036764D" w:rsidRDefault="0036764D">
      <w:pPr>
        <w:rPr>
          <w:rFonts w:ascii="Arial" w:hAnsi="Arial"/>
          <w:sz w:val="20"/>
        </w:rPr>
      </w:pPr>
    </w:p>
    <w:p w14:paraId="6A853EAD" w14:textId="77777777" w:rsidR="00F95753" w:rsidRDefault="00F95753">
      <w:pPr>
        <w:rPr>
          <w:rFonts w:ascii="Arial" w:hAnsi="Arial"/>
          <w:b/>
          <w:sz w:val="20"/>
        </w:rPr>
      </w:pPr>
    </w:p>
    <w:p w14:paraId="14C26DA8" w14:textId="77777777"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- INFORMAÇÕES SOBRE 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1700"/>
        <w:gridCol w:w="1800"/>
        <w:gridCol w:w="1980"/>
      </w:tblGrid>
      <w:tr w:rsidR="0036764D" w14:paraId="0863AB14" w14:textId="77777777">
        <w:tc>
          <w:tcPr>
            <w:tcW w:w="3770" w:type="dxa"/>
          </w:tcPr>
          <w:p w14:paraId="01F594B6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14:paraId="4556B2F4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duação</w:t>
            </w:r>
          </w:p>
        </w:tc>
        <w:tc>
          <w:tcPr>
            <w:tcW w:w="1800" w:type="dxa"/>
          </w:tcPr>
          <w:p w14:paraId="2A1C1442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strado</w:t>
            </w:r>
          </w:p>
        </w:tc>
        <w:tc>
          <w:tcPr>
            <w:tcW w:w="1980" w:type="dxa"/>
          </w:tcPr>
          <w:p w14:paraId="1241FBC0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torado</w:t>
            </w:r>
          </w:p>
        </w:tc>
      </w:tr>
      <w:tr w:rsidR="0036764D" w14:paraId="1B6C5F0C" w14:textId="77777777">
        <w:tc>
          <w:tcPr>
            <w:tcW w:w="3770" w:type="dxa"/>
          </w:tcPr>
          <w:p w14:paraId="72A6C5D3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03002C43" w14:textId="77777777" w:rsidR="0036764D" w:rsidRDefault="0036764D">
            <w:pPr>
              <w:pStyle w:val="Ttulo2"/>
              <w:ind w:left="426" w:hanging="426"/>
              <w:rPr>
                <w:b w:val="0"/>
              </w:rPr>
            </w:pPr>
            <w:r>
              <w:rPr>
                <w:b w:val="0"/>
              </w:rPr>
              <w:t>4.1 Total de Alunos em cursos presenciais.</w:t>
            </w:r>
          </w:p>
          <w:p w14:paraId="38AEBC84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14:paraId="2282D3F2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1009BA0B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14:paraId="6032E447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</w:tr>
    </w:tbl>
    <w:p w14:paraId="27870E60" w14:textId="77777777"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14:paraId="2C42DEF2" w14:textId="77777777"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14:paraId="1C6FB7C4" w14:textId="4F593099" w:rsidR="0036764D" w:rsidRDefault="00FA7D3E">
      <w:pPr>
        <w:tabs>
          <w:tab w:val="left" w:pos="0"/>
        </w:tabs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4.2</w:t>
      </w:r>
      <w:r w:rsidR="0036764D">
        <w:rPr>
          <w:rFonts w:ascii="Arial" w:hAnsi="Arial"/>
          <w:sz w:val="20"/>
        </w:rPr>
        <w:t xml:space="preserve"> Capacidade</w:t>
      </w:r>
      <w:proofErr w:type="gramEnd"/>
      <w:r w:rsidR="0036764D">
        <w:rPr>
          <w:rFonts w:ascii="Arial" w:hAnsi="Arial"/>
          <w:sz w:val="20"/>
        </w:rPr>
        <w:t xml:space="preserve"> de Orientação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1440"/>
        <w:gridCol w:w="1980"/>
        <w:gridCol w:w="1980"/>
      </w:tblGrid>
      <w:tr w:rsidR="0036764D" w14:paraId="5416DD61" w14:textId="77777777" w:rsidTr="004B7D36">
        <w:trPr>
          <w:cantSplit/>
        </w:trPr>
        <w:tc>
          <w:tcPr>
            <w:tcW w:w="2410" w:type="dxa"/>
          </w:tcPr>
          <w:p w14:paraId="04E9A97B" w14:textId="77777777"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13178DE8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oras</w:t>
            </w:r>
          </w:p>
        </w:tc>
        <w:tc>
          <w:tcPr>
            <w:tcW w:w="1440" w:type="dxa"/>
          </w:tcPr>
          <w:p w14:paraId="09ABB5EE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horas</w:t>
            </w:r>
          </w:p>
        </w:tc>
        <w:tc>
          <w:tcPr>
            <w:tcW w:w="1980" w:type="dxa"/>
          </w:tcPr>
          <w:p w14:paraId="1B6F2B3A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os de 20 horas</w:t>
            </w:r>
          </w:p>
        </w:tc>
        <w:tc>
          <w:tcPr>
            <w:tcW w:w="1980" w:type="dxa"/>
          </w:tcPr>
          <w:p w14:paraId="12DA19A7" w14:textId="77777777"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</w:tr>
      <w:tr w:rsidR="0036764D" w14:paraId="0C2B17FD" w14:textId="77777777" w:rsidTr="004B7D36">
        <w:trPr>
          <w:cantSplit/>
        </w:trPr>
        <w:tc>
          <w:tcPr>
            <w:tcW w:w="2410" w:type="dxa"/>
          </w:tcPr>
          <w:p w14:paraId="0C37B78B" w14:textId="77777777" w:rsidR="00D621A7" w:rsidRDefault="00D621A7">
            <w:pPr>
              <w:rPr>
                <w:rFonts w:ascii="Arial" w:hAnsi="Arial"/>
                <w:sz w:val="20"/>
              </w:rPr>
            </w:pPr>
          </w:p>
          <w:p w14:paraId="50891926" w14:textId="5CEDE9C9" w:rsidR="0036764D" w:rsidRDefault="00441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doutores</w:t>
            </w:r>
          </w:p>
          <w:p w14:paraId="3696B5D9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4ECB2703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62A48E7B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14:paraId="5DFAF034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7EDDEDD4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14:paraId="22F9D049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64B83425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14:paraId="09B54F0E" w14:textId="77777777" w:rsidR="0036764D" w:rsidRDefault="0036764D">
            <w:pPr>
              <w:rPr>
                <w:rFonts w:ascii="Arial" w:hAnsi="Arial"/>
                <w:sz w:val="20"/>
              </w:rPr>
            </w:pPr>
          </w:p>
          <w:p w14:paraId="0BA676E0" w14:textId="77777777" w:rsidR="00D621A7" w:rsidRDefault="00D621A7">
            <w:pPr>
              <w:rPr>
                <w:rFonts w:ascii="Arial" w:hAnsi="Arial"/>
                <w:sz w:val="20"/>
              </w:rPr>
            </w:pPr>
          </w:p>
        </w:tc>
      </w:tr>
    </w:tbl>
    <w:p w14:paraId="6C44099E" w14:textId="77777777" w:rsidR="0036764D" w:rsidRDefault="0036764D">
      <w:pPr>
        <w:rPr>
          <w:rFonts w:ascii="Arial" w:hAnsi="Arial"/>
          <w:sz w:val="20"/>
        </w:rPr>
      </w:pPr>
    </w:p>
    <w:p w14:paraId="0931E1E5" w14:textId="77777777" w:rsidR="0036764D" w:rsidRDefault="0036764D">
      <w:pPr>
        <w:rPr>
          <w:rFonts w:ascii="Arial" w:hAnsi="Arial"/>
          <w:sz w:val="20"/>
        </w:rPr>
      </w:pPr>
    </w:p>
    <w:p w14:paraId="59B3CC75" w14:textId="2BAA449C" w:rsidR="0036764D" w:rsidRDefault="00FA7D3E" w:rsidP="00FA7D3E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4.3 </w:t>
      </w:r>
      <w:r w:rsidR="0036764D">
        <w:rPr>
          <w:rFonts w:ascii="Arial" w:hAnsi="Arial"/>
          <w:sz w:val="20"/>
        </w:rPr>
        <w:t>Número</w:t>
      </w:r>
      <w:proofErr w:type="gramEnd"/>
      <w:r w:rsidR="0036764D">
        <w:rPr>
          <w:rFonts w:ascii="Arial" w:hAnsi="Arial"/>
          <w:sz w:val="20"/>
        </w:rPr>
        <w:t xml:space="preserve"> de Bolsas no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Programa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de Iniciação Científica</w:t>
      </w:r>
      <w:r w:rsidR="00441567">
        <w:rPr>
          <w:rFonts w:ascii="Arial" w:hAnsi="Arial"/>
          <w:sz w:val="20"/>
        </w:rPr>
        <w:t xml:space="preserve"> e Iniciação Tecnológica e Inovação</w:t>
      </w:r>
      <w:r w:rsidR="0036764D">
        <w:rPr>
          <w:rFonts w:ascii="Arial" w:hAnsi="Arial"/>
          <w:sz w:val="20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93"/>
        <w:gridCol w:w="2126"/>
        <w:gridCol w:w="4394"/>
      </w:tblGrid>
      <w:tr w:rsidR="004B7D36" w14:paraId="193EF857" w14:textId="77777777" w:rsidTr="00BB117D">
        <w:trPr>
          <w:trHeight w:val="649"/>
        </w:trPr>
        <w:tc>
          <w:tcPr>
            <w:tcW w:w="1271" w:type="dxa"/>
          </w:tcPr>
          <w:p w14:paraId="61B77C2B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</w:t>
            </w:r>
          </w:p>
        </w:tc>
        <w:tc>
          <w:tcPr>
            <w:tcW w:w="1493" w:type="dxa"/>
          </w:tcPr>
          <w:p w14:paraId="57236B6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BIC</w:t>
            </w:r>
            <w:r w:rsidR="00441567">
              <w:rPr>
                <w:rFonts w:ascii="Arial" w:hAnsi="Arial"/>
                <w:sz w:val="20"/>
              </w:rPr>
              <w:t xml:space="preserve"> e PIBIT</w:t>
            </w:r>
            <w:r>
              <w:rPr>
                <w:rFonts w:ascii="Arial" w:hAnsi="Arial"/>
                <w:sz w:val="20"/>
              </w:rPr>
              <w:t xml:space="preserve"> - CNPq</w:t>
            </w:r>
          </w:p>
        </w:tc>
        <w:tc>
          <w:tcPr>
            <w:tcW w:w="2126" w:type="dxa"/>
          </w:tcPr>
          <w:p w14:paraId="04DBB92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 da</w:t>
            </w:r>
          </w:p>
          <w:p w14:paraId="7C5A5D6F" w14:textId="77777777" w:rsidR="004B7D36" w:rsidRDefault="004B7D36">
            <w:pPr>
              <w:pStyle w:val="Ttulo3"/>
              <w:rPr>
                <w:b w:val="0"/>
                <w:lang w:eastAsia="en-US"/>
              </w:rPr>
            </w:pPr>
            <w:r>
              <w:rPr>
                <w:b w:val="0"/>
              </w:rPr>
              <w:t>Instituição</w:t>
            </w:r>
          </w:p>
        </w:tc>
        <w:tc>
          <w:tcPr>
            <w:tcW w:w="4394" w:type="dxa"/>
          </w:tcPr>
          <w:p w14:paraId="31BF76D8" w14:textId="77777777" w:rsidR="004B7D36" w:rsidRDefault="004B7D36" w:rsidP="00B479A9">
            <w:pPr>
              <w:pStyle w:val="Ttulo3"/>
              <w:rPr>
                <w:b w:val="0"/>
                <w:sz w:val="18"/>
                <w:lang w:eastAsia="en-US"/>
              </w:rPr>
            </w:pPr>
            <w:r>
              <w:rPr>
                <w:b w:val="0"/>
                <w:lang w:eastAsia="en-US"/>
              </w:rPr>
              <w:t>Outras/quais</w:t>
            </w:r>
          </w:p>
        </w:tc>
      </w:tr>
      <w:tr w:rsidR="004B7D36" w14:paraId="115D5BC9" w14:textId="77777777" w:rsidTr="00BB117D">
        <w:tc>
          <w:tcPr>
            <w:tcW w:w="1271" w:type="dxa"/>
          </w:tcPr>
          <w:p w14:paraId="1FBB282E" w14:textId="77777777" w:rsidR="004B7D36" w:rsidRDefault="004B7D36" w:rsidP="00805AD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3-2014</w:t>
            </w:r>
          </w:p>
        </w:tc>
        <w:tc>
          <w:tcPr>
            <w:tcW w:w="1493" w:type="dxa"/>
          </w:tcPr>
          <w:p w14:paraId="6A0131A5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ADA64FA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3760A316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7D36" w14:paraId="3925A995" w14:textId="77777777" w:rsidTr="00BB117D">
        <w:tc>
          <w:tcPr>
            <w:tcW w:w="1271" w:type="dxa"/>
          </w:tcPr>
          <w:p w14:paraId="4596EADC" w14:textId="77777777" w:rsidR="004B7D36" w:rsidRDefault="004B7D36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4-2015</w:t>
            </w:r>
          </w:p>
        </w:tc>
        <w:tc>
          <w:tcPr>
            <w:tcW w:w="1493" w:type="dxa"/>
          </w:tcPr>
          <w:p w14:paraId="49BCE6A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6EE910EB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7E3B046C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7D36" w14:paraId="26BFA943" w14:textId="77777777" w:rsidTr="00BB117D">
        <w:tc>
          <w:tcPr>
            <w:tcW w:w="1271" w:type="dxa"/>
          </w:tcPr>
          <w:p w14:paraId="74E786D4" w14:textId="77777777" w:rsidR="004B7D36" w:rsidRDefault="004B7D36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-2016</w:t>
            </w:r>
          </w:p>
        </w:tc>
        <w:tc>
          <w:tcPr>
            <w:tcW w:w="1493" w:type="dxa"/>
          </w:tcPr>
          <w:p w14:paraId="712C5AB7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4DA1074E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35A219AC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7D36" w14:paraId="4F19B2E8" w14:textId="77777777" w:rsidTr="00BB117D">
        <w:tc>
          <w:tcPr>
            <w:tcW w:w="1271" w:type="dxa"/>
          </w:tcPr>
          <w:p w14:paraId="21CD37A6" w14:textId="77777777" w:rsidR="004B7D36" w:rsidRDefault="004B7D36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-2017</w:t>
            </w:r>
          </w:p>
        </w:tc>
        <w:tc>
          <w:tcPr>
            <w:tcW w:w="1493" w:type="dxa"/>
          </w:tcPr>
          <w:p w14:paraId="58DC99A5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21FF2D94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55844A0D" w14:textId="77777777" w:rsidR="004B7D36" w:rsidRDefault="004B7D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F41B2" w14:paraId="116538A3" w14:textId="77777777" w:rsidTr="00BB117D">
        <w:tc>
          <w:tcPr>
            <w:tcW w:w="1271" w:type="dxa"/>
          </w:tcPr>
          <w:p w14:paraId="27F1547C" w14:textId="4ED22A9E" w:rsidR="00BF41B2" w:rsidRDefault="006059F3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2018</w:t>
            </w:r>
          </w:p>
        </w:tc>
        <w:tc>
          <w:tcPr>
            <w:tcW w:w="1493" w:type="dxa"/>
          </w:tcPr>
          <w:p w14:paraId="7042E998" w14:textId="77777777" w:rsidR="00BF41B2" w:rsidRDefault="00BF41B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5208502C" w14:textId="77777777" w:rsidR="00BF41B2" w:rsidRDefault="00BF41B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23F88DD0" w14:textId="77777777" w:rsidR="00BF41B2" w:rsidRDefault="00BF41B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059F3" w14:paraId="53331BA8" w14:textId="77777777" w:rsidTr="00BB117D">
        <w:tc>
          <w:tcPr>
            <w:tcW w:w="1271" w:type="dxa"/>
          </w:tcPr>
          <w:p w14:paraId="1E08CCE0" w14:textId="6FB9BEE5" w:rsidR="006059F3" w:rsidRDefault="006059F3" w:rsidP="007C6C1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8-2019*</w:t>
            </w:r>
          </w:p>
        </w:tc>
        <w:tc>
          <w:tcPr>
            <w:tcW w:w="1493" w:type="dxa"/>
          </w:tcPr>
          <w:p w14:paraId="52A87109" w14:textId="77777777" w:rsidR="006059F3" w:rsidRDefault="006059F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230540EF" w14:textId="77777777" w:rsidR="006059F3" w:rsidRDefault="006059F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1B98E26C" w14:textId="77777777" w:rsidR="006059F3" w:rsidRDefault="006059F3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33A710C" w14:textId="77777777" w:rsidR="0036764D" w:rsidRPr="00BB117D" w:rsidRDefault="00BF41B2" w:rsidP="00B479A9">
      <w:pPr>
        <w:rPr>
          <w:rFonts w:ascii="Arial" w:hAnsi="Arial"/>
          <w:sz w:val="20"/>
        </w:rPr>
      </w:pPr>
      <w:r w:rsidRPr="00BB117D">
        <w:rPr>
          <w:rFonts w:ascii="Arial" w:hAnsi="Arial"/>
          <w:sz w:val="20"/>
        </w:rPr>
        <w:t>*Previsão</w:t>
      </w:r>
    </w:p>
    <w:p w14:paraId="240FBD2A" w14:textId="77777777" w:rsidR="00BF41B2" w:rsidRDefault="00BF41B2" w:rsidP="00B479A9">
      <w:pPr>
        <w:rPr>
          <w:rFonts w:ascii="Arial" w:hAnsi="Arial"/>
          <w:b/>
          <w:sz w:val="20"/>
        </w:rPr>
      </w:pPr>
      <w:bookmarkStart w:id="0" w:name="_GoBack"/>
      <w:bookmarkEnd w:id="0"/>
    </w:p>
    <w:p w14:paraId="0AD8CC01" w14:textId="77777777" w:rsidR="00B479A9" w:rsidRDefault="00441567" w:rsidP="00B479A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abiliz</w:t>
      </w:r>
      <w:r w:rsidR="00BF41B2">
        <w:rPr>
          <w:rFonts w:ascii="Arial" w:hAnsi="Arial"/>
          <w:b/>
          <w:sz w:val="20"/>
        </w:rPr>
        <w:t>amo</w:t>
      </w:r>
      <w:r>
        <w:rPr>
          <w:rFonts w:ascii="Arial" w:hAnsi="Arial"/>
          <w:b/>
          <w:sz w:val="20"/>
        </w:rPr>
        <w:t>-</w:t>
      </w:r>
      <w:r w:rsidR="00BF41B2">
        <w:rPr>
          <w:rFonts w:ascii="Arial" w:hAnsi="Arial"/>
          <w:b/>
          <w:sz w:val="20"/>
        </w:rPr>
        <w:t>nos</w:t>
      </w:r>
      <w:r>
        <w:rPr>
          <w:rFonts w:ascii="Arial" w:hAnsi="Arial"/>
          <w:b/>
          <w:sz w:val="20"/>
        </w:rPr>
        <w:t>, sujeito às penas da lei, pela veracidade das informações prestadas acima.</w:t>
      </w:r>
    </w:p>
    <w:p w14:paraId="3A16EA60" w14:textId="77777777" w:rsidR="00B479A9" w:rsidRDefault="00B479A9" w:rsidP="00B479A9">
      <w:pPr>
        <w:rPr>
          <w:rFonts w:ascii="Arial" w:hAnsi="Arial"/>
          <w:b/>
          <w:sz w:val="20"/>
        </w:rPr>
      </w:pPr>
    </w:p>
    <w:p w14:paraId="1BAF046A" w14:textId="77777777" w:rsidR="0036764D" w:rsidRDefault="0036764D">
      <w:pPr>
        <w:ind w:left="283" w:hanging="28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ocal e Data, </w:t>
      </w:r>
      <w:proofErr w:type="gramStart"/>
      <w:r>
        <w:rPr>
          <w:rFonts w:ascii="Arial" w:hAnsi="Arial"/>
          <w:b/>
          <w:sz w:val="20"/>
        </w:rPr>
        <w:t>___________________________________________________________</w:t>
      </w:r>
      <w:proofErr w:type="gramEnd"/>
    </w:p>
    <w:p w14:paraId="244911C7" w14:textId="77777777" w:rsidR="0036764D" w:rsidRDefault="0036764D">
      <w:pPr>
        <w:ind w:left="283" w:hanging="283"/>
        <w:rPr>
          <w:rFonts w:ascii="Arial" w:hAnsi="Arial"/>
          <w:b/>
          <w:sz w:val="20"/>
        </w:rPr>
      </w:pPr>
    </w:p>
    <w:p w14:paraId="6B2B745C" w14:textId="77777777" w:rsidR="00D621A7" w:rsidRDefault="00D621A7">
      <w:pPr>
        <w:ind w:left="283" w:hanging="283"/>
        <w:rPr>
          <w:rFonts w:ascii="Arial" w:hAnsi="Arial"/>
          <w:b/>
          <w:sz w:val="20"/>
        </w:rPr>
      </w:pPr>
    </w:p>
    <w:p w14:paraId="7D1BE29B" w14:textId="77777777"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inatura do </w:t>
      </w:r>
      <w:r w:rsidR="0081446F">
        <w:rPr>
          <w:rFonts w:ascii="Arial" w:hAnsi="Arial"/>
          <w:b/>
          <w:sz w:val="20"/>
        </w:rPr>
        <w:t>Coordenador Institucional</w:t>
      </w:r>
      <w:r>
        <w:rPr>
          <w:rFonts w:ascii="Arial" w:hAnsi="Arial"/>
          <w:b/>
          <w:sz w:val="20"/>
        </w:rPr>
        <w:t>: _____________________________________</w:t>
      </w:r>
    </w:p>
    <w:p w14:paraId="0F6EB1CB" w14:textId="77777777" w:rsidR="00D621A7" w:rsidRDefault="00D621A7">
      <w:pPr>
        <w:rPr>
          <w:rFonts w:ascii="Arial" w:hAnsi="Arial"/>
          <w:b/>
          <w:sz w:val="20"/>
        </w:rPr>
      </w:pPr>
    </w:p>
    <w:p w14:paraId="460C5716" w14:textId="6084CD22" w:rsidR="0081446F" w:rsidRDefault="0081446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ssinatura do Representante Legal: _____________________________________</w:t>
      </w:r>
    </w:p>
    <w:sectPr w:rsidR="0081446F">
      <w:headerReference w:type="default" r:id="rId9"/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9E8A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73924" w14:textId="77777777" w:rsidR="00F06232" w:rsidRDefault="00F06232" w:rsidP="00F95753">
      <w:r>
        <w:separator/>
      </w:r>
    </w:p>
  </w:endnote>
  <w:endnote w:type="continuationSeparator" w:id="0">
    <w:p w14:paraId="3675FE15" w14:textId="77777777" w:rsidR="00F06232" w:rsidRDefault="00F06232" w:rsidP="00F9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87D4" w14:textId="77777777" w:rsidR="00F06232" w:rsidRDefault="00F06232" w:rsidP="00F95753">
      <w:r>
        <w:separator/>
      </w:r>
    </w:p>
  </w:footnote>
  <w:footnote w:type="continuationSeparator" w:id="0">
    <w:p w14:paraId="01CD6585" w14:textId="77777777" w:rsidR="00F06232" w:rsidRDefault="00F06232" w:rsidP="00F9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2103" w14:textId="77777777" w:rsidR="0040133C" w:rsidRDefault="00642D2F" w:rsidP="00F95753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53A36800" wp14:editId="3ED99CE5">
          <wp:extent cx="3257550" cy="714375"/>
          <wp:effectExtent l="0" t="0" r="0" b="9525"/>
          <wp:docPr id="1" name="Imagem 1" descr="Descrição: 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0D"/>
    <w:multiLevelType w:val="multilevel"/>
    <w:tmpl w:val="42DC5E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">
    <w:nsid w:val="0DD60007"/>
    <w:multiLevelType w:val="multilevel"/>
    <w:tmpl w:val="93A4A6B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>
    <w:nsid w:val="102C1F7A"/>
    <w:multiLevelType w:val="multilevel"/>
    <w:tmpl w:val="A0CE6E7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2A4979B1"/>
    <w:multiLevelType w:val="hybridMultilevel"/>
    <w:tmpl w:val="1554B31C"/>
    <w:lvl w:ilvl="0" w:tplc="7CE24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EA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61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06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A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F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A62E7"/>
    <w:multiLevelType w:val="multilevel"/>
    <w:tmpl w:val="091236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3991369"/>
    <w:multiLevelType w:val="hybridMultilevel"/>
    <w:tmpl w:val="D2E06EA2"/>
    <w:lvl w:ilvl="0" w:tplc="4A10B4B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A16A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4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CB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5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50C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4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E5F08"/>
    <w:multiLevelType w:val="multilevel"/>
    <w:tmpl w:val="FA02D34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7">
    <w:nsid w:val="492E347E"/>
    <w:multiLevelType w:val="multilevel"/>
    <w:tmpl w:val="F37213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A077D6"/>
    <w:multiLevelType w:val="multilevel"/>
    <w:tmpl w:val="3542B7A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9">
    <w:nsid w:val="5A3A27BA"/>
    <w:multiLevelType w:val="multilevel"/>
    <w:tmpl w:val="AEA8067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Arial Unicode MS"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cs="Arial Unicode MS" w:hint="default"/>
      </w:rPr>
    </w:lvl>
  </w:abstractNum>
  <w:abstractNum w:abstractNumId="10">
    <w:nsid w:val="5F366F9B"/>
    <w:multiLevelType w:val="multilevel"/>
    <w:tmpl w:val="D472D0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1">
    <w:nsid w:val="6342202E"/>
    <w:multiLevelType w:val="multilevel"/>
    <w:tmpl w:val="615EC3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67FD1E57"/>
    <w:multiLevelType w:val="multilevel"/>
    <w:tmpl w:val="2AE286E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3">
    <w:nsid w:val="6B34655B"/>
    <w:multiLevelType w:val="multilevel"/>
    <w:tmpl w:val="5F6893C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4">
    <w:nsid w:val="6B9F11FE"/>
    <w:multiLevelType w:val="multilevel"/>
    <w:tmpl w:val="ED74356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6DB61CB1"/>
    <w:multiLevelType w:val="multilevel"/>
    <w:tmpl w:val="E53E3C1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dir Dellagostin">
    <w15:presenceInfo w15:providerId="None" w15:userId="Odir Dellagostin"/>
  </w15:person>
  <w15:person w15:author="Odir Dellagostin [2]">
    <w15:presenceInfo w15:providerId="Windows Live" w15:userId="abca80c99819ae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FF"/>
    <w:rsid w:val="00012F4A"/>
    <w:rsid w:val="00027AC6"/>
    <w:rsid w:val="00110EB8"/>
    <w:rsid w:val="00261306"/>
    <w:rsid w:val="002C5E30"/>
    <w:rsid w:val="00332980"/>
    <w:rsid w:val="0036764D"/>
    <w:rsid w:val="003A5C07"/>
    <w:rsid w:val="0040133C"/>
    <w:rsid w:val="00441567"/>
    <w:rsid w:val="00465662"/>
    <w:rsid w:val="004B7D36"/>
    <w:rsid w:val="004C7B31"/>
    <w:rsid w:val="004D26E0"/>
    <w:rsid w:val="004E49EA"/>
    <w:rsid w:val="005B2066"/>
    <w:rsid w:val="005B5D27"/>
    <w:rsid w:val="006059F3"/>
    <w:rsid w:val="00642D2F"/>
    <w:rsid w:val="007C6C1D"/>
    <w:rsid w:val="007E30B7"/>
    <w:rsid w:val="0081446F"/>
    <w:rsid w:val="008B09DC"/>
    <w:rsid w:val="009B2695"/>
    <w:rsid w:val="009F2C94"/>
    <w:rsid w:val="00A43454"/>
    <w:rsid w:val="00AD4B01"/>
    <w:rsid w:val="00B479A9"/>
    <w:rsid w:val="00B60603"/>
    <w:rsid w:val="00B8649D"/>
    <w:rsid w:val="00BB117D"/>
    <w:rsid w:val="00BF41B2"/>
    <w:rsid w:val="00D621A7"/>
    <w:rsid w:val="00DC14FF"/>
    <w:rsid w:val="00E61D24"/>
    <w:rsid w:val="00E724CE"/>
    <w:rsid w:val="00F06232"/>
    <w:rsid w:val="00F95753"/>
    <w:rsid w:val="00F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756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 w:cs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 w:cs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AE3C-632E-4A1A-AE39-CF1D6A8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q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m</dc:creator>
  <cp:lastModifiedBy>Daniela Ziani Scherer</cp:lastModifiedBy>
  <cp:revision>3</cp:revision>
  <cp:lastPrinted>2010-01-18T16:52:00Z</cp:lastPrinted>
  <dcterms:created xsi:type="dcterms:W3CDTF">2018-01-04T18:35:00Z</dcterms:created>
  <dcterms:modified xsi:type="dcterms:W3CDTF">2018-01-04T18:36:00Z</dcterms:modified>
</cp:coreProperties>
</file>